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D0" w:rsidRDefault="00E9173B">
      <w:pPr>
        <w:spacing w:after="190"/>
        <w:ind w:left="-5" w:hanging="10"/>
      </w:pP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t>別記様式第１</w:t>
      </w:r>
      <w:r>
        <w:rPr>
          <w:rFonts w:ascii="Century" w:eastAsia="Century" w:hAnsi="Century" w:cs="Century"/>
          <w:sz w:val="24"/>
        </w:rPr>
        <w:t xml:space="preserve"> </w:t>
      </w:r>
    </w:p>
    <w:p w:rsidR="007E13D0" w:rsidRDefault="00E9173B">
      <w:pPr>
        <w:spacing w:after="0"/>
        <w:ind w:left="2664"/>
      </w:pPr>
      <w:r>
        <w:rPr>
          <w:rFonts w:ascii="ＭＳ 明朝" w:eastAsia="ＭＳ 明朝" w:hAnsi="ＭＳ 明朝" w:cs="ＭＳ 明朝"/>
          <w:sz w:val="28"/>
        </w:rPr>
        <w:t>表示マーク交付（更新）申請書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W w:w="9752" w:type="dxa"/>
        <w:tblInd w:w="-108" w:type="dxa"/>
        <w:tblCellMar>
          <w:top w:w="4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252"/>
        <w:gridCol w:w="2675"/>
        <w:gridCol w:w="283"/>
        <w:gridCol w:w="1277"/>
        <w:gridCol w:w="3831"/>
      </w:tblGrid>
      <w:tr w:rsidR="007E13D0" w:rsidTr="00BD13F1">
        <w:trPr>
          <w:trHeight w:val="3934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12"/>
              <w:ind w:left="108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                            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　　　　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年   月   日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E9173B" w:rsidP="00A84ADF">
            <w:pPr>
              <w:spacing w:after="10"/>
              <w:ind w:left="108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AD5B7A" w:rsidP="00A84ADF">
            <w:pPr>
              <w:spacing w:after="12"/>
              <w:ind w:left="336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下呂市消防本部</w:t>
            </w:r>
            <w:r w:rsidR="00E9173B" w:rsidRPr="00A84ADF">
              <w:rPr>
                <w:rFonts w:ascii="ＭＳ 明朝" w:eastAsia="ＭＳ 明朝" w:hAnsi="ＭＳ 明朝" w:cs="ＭＳ 明朝"/>
                <w:sz w:val="24"/>
              </w:rPr>
              <w:t>消防長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E9173B" w:rsidRPr="00A84ADF">
              <w:rPr>
                <w:rFonts w:ascii="ＭＳ 明朝" w:eastAsia="ＭＳ 明朝" w:hAnsi="ＭＳ 明朝" w:cs="ＭＳ 明朝"/>
                <w:sz w:val="24"/>
              </w:rPr>
              <w:t>殿</w:t>
            </w:r>
            <w:r w:rsidR="00E9173B"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E9173B" w:rsidP="00A84ADF">
            <w:pPr>
              <w:spacing w:after="14"/>
              <w:ind w:left="108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AD5B7A" w:rsidRDefault="00E9173B" w:rsidP="00A84ADF">
            <w:pPr>
              <w:spacing w:after="7" w:line="264" w:lineRule="auto"/>
              <w:ind w:left="4198" w:right="197"/>
              <w:rPr>
                <w:rFonts w:ascii="ＭＳ 明朝" w:eastAsia="ＭＳ 明朝" w:hAnsi="ＭＳ 明朝" w:cs="ＭＳ 明朝" w:hint="eastAsia"/>
                <w:sz w:val="24"/>
              </w:rPr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申請者</w:t>
            </w:r>
          </w:p>
          <w:p w:rsidR="00AD5B7A" w:rsidRPr="000C4CE0" w:rsidRDefault="00C15198" w:rsidP="00BD13F1">
            <w:pPr>
              <w:spacing w:after="7" w:line="264" w:lineRule="auto"/>
              <w:ind w:right="199" w:firstLineChars="1800" w:firstLine="4320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203200</wp:posOffset>
                      </wp:positionV>
                      <wp:extent cx="3276600" cy="0"/>
                      <wp:effectExtent l="9525" t="5715" r="9525" b="1333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F00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218.55pt;margin-top:16pt;width:25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s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"/>
                  </w:pict>
                </mc:Fallback>
              </mc:AlternateContent>
            </w:r>
            <w:r w:rsidR="00AD5B7A" w:rsidRPr="000C4CE0">
              <w:rPr>
                <w:rFonts w:ascii="ＭＳ 明朝" w:eastAsia="ＭＳ 明朝" w:hAnsi="ＭＳ 明朝" w:cs="ＭＳ 明朝" w:hint="eastAsia"/>
                <w:sz w:val="24"/>
              </w:rPr>
              <w:t xml:space="preserve">住所　</w:t>
            </w:r>
          </w:p>
          <w:p w:rsidR="00466F01" w:rsidRPr="000C4CE0" w:rsidRDefault="00E9173B" w:rsidP="00BD13F1">
            <w:pPr>
              <w:spacing w:after="7" w:line="264" w:lineRule="auto"/>
              <w:ind w:right="197" w:firstLineChars="1800" w:firstLine="4320"/>
              <w:rPr>
                <w:rFonts w:ascii="Century" w:eastAsia="ＭＳ 明朝" w:hAnsi="Century" w:cs="Century"/>
                <w:sz w:val="24"/>
              </w:rPr>
            </w:pPr>
            <w:r w:rsidRPr="000C4CE0">
              <w:rPr>
                <w:rFonts w:ascii="ＭＳ 明朝" w:eastAsia="ＭＳ 明朝" w:hAnsi="ＭＳ 明朝" w:cs="ＭＳ 明朝"/>
                <w:sz w:val="24"/>
              </w:rPr>
              <w:t>氏名（法人の場合は、名称及び代表者氏名）</w:t>
            </w:r>
            <w:r w:rsidRPr="000C4CE0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Pr="000C4CE0" w:rsidRDefault="00C15198" w:rsidP="00BD13F1">
            <w:pPr>
              <w:spacing w:after="7" w:line="264" w:lineRule="auto"/>
              <w:ind w:right="197" w:firstLineChars="1800" w:firstLine="4320"/>
            </w:pPr>
            <w:r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-2540</wp:posOffset>
                      </wp:positionV>
                      <wp:extent cx="3276600" cy="0"/>
                      <wp:effectExtent l="9525" t="5080" r="9525" b="1397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3D5F" id="AutoShape 9" o:spid="_x0000_s1026" type="#_x0000_t32" style="position:absolute;left:0;text-align:left;margin-left:218.55pt;margin-top:-.2pt;width:2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c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S3CeAbjCoiq1NaGBulRvZoXTb87pHTVEdXyGPx2MpCbhYzkXUq4OANFdsNnzSCGAH6c&#10;1bGxfYCEKaBjlOR0k4QfPaLw8WHyOJul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"/>
                  </w:pict>
                </mc:Fallback>
              </mc:AlternateContent>
            </w:r>
            <w:r w:rsidR="00E9173B" w:rsidRPr="000C4CE0">
              <w:rPr>
                <w:rFonts w:ascii="ＭＳ 明朝" w:eastAsia="ＭＳ 明朝" w:hAnsi="ＭＳ 明朝" w:cs="ＭＳ 明朝"/>
                <w:sz w:val="24"/>
              </w:rPr>
              <w:t xml:space="preserve">電話番号                 </w:t>
            </w:r>
            <w:r w:rsidR="00E9173B" w:rsidRPr="000C4CE0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C15198" w:rsidP="00A84ADF">
            <w:pPr>
              <w:spacing w:after="10"/>
              <w:ind w:left="108"/>
            </w:pPr>
            <w:r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-5080</wp:posOffset>
                      </wp:positionV>
                      <wp:extent cx="3276600" cy="0"/>
                      <wp:effectExtent l="9525" t="5715" r="9525" b="1333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4177" id="AutoShape 10" o:spid="_x0000_s1026" type="#_x0000_t32" style="position:absolute;left:0;text-align:left;margin-left:218.55pt;margin-top:-.4pt;width:2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WjHw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"/>
                  </w:pict>
                </mc:Fallback>
              </mc:AlternateContent>
            </w:r>
            <w:r w:rsidR="00E9173B"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E9173B" w:rsidP="00BD13F1">
            <w:pPr>
              <w:spacing w:after="6" w:line="265" w:lineRule="auto"/>
              <w:ind w:left="336" w:firstLineChars="100" w:firstLine="240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下記のとおり「防火基準適合表示要綱」に基づき、表示マーク（□ 金・□ 銀）の交付（更新）を受けたいので申請します。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E9173B" w:rsidP="00A84ADF">
            <w:pPr>
              <w:spacing w:after="0"/>
              <w:ind w:left="12"/>
              <w:jc w:val="center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記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50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3F1" w:rsidRDefault="00C15198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4780</wp:posOffset>
                      </wp:positionV>
                      <wp:extent cx="145415" cy="908050"/>
                      <wp:effectExtent l="50800" t="4445" r="3810" b="11430"/>
                      <wp:wrapNone/>
                      <wp:docPr id="1" name="Group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908050"/>
                                <a:chOff x="0" y="0"/>
                                <a:chExt cx="145703" cy="907999"/>
                              </a:xfrm>
                            </wpg:grpSpPr>
                            <wps:wsp>
                              <wps:cNvPr id="2" name="Rectangle 69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20636" y="-68717"/>
                                  <a:ext cx="56348" cy="19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13D0" w:rsidRDefault="00E9173B">
                                    <w:r>
                                      <w:rPr>
                                        <w:rFonts w:ascii="Century" w:eastAsia="Century" w:hAnsi="Century" w:cs="Century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71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20636" y="147690"/>
                                  <a:ext cx="56348" cy="19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13D0" w:rsidRDefault="00E9173B">
                                    <w:r>
                                      <w:rPr>
                                        <w:rFonts w:ascii="Century" w:eastAsia="Century" w:hAnsi="Century" w:cs="Century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20636" y="364098"/>
                                  <a:ext cx="56348" cy="19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13D0" w:rsidRDefault="00E9173B">
                                    <w:r>
                                      <w:rPr>
                                        <w:rFonts w:ascii="Century" w:eastAsia="Century" w:hAnsi="Century" w:cs="Century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20636" y="580506"/>
                                  <a:ext cx="56348" cy="19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13D0" w:rsidRDefault="00E9173B">
                                    <w:r>
                                      <w:rPr>
                                        <w:rFonts w:ascii="Century" w:eastAsia="Century" w:hAnsi="Century" w:cs="Century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7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20636" y="796914"/>
                                  <a:ext cx="56348" cy="193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13D0" w:rsidRDefault="00E9173B">
                                    <w:r>
                                      <w:rPr>
                                        <w:rFonts w:ascii="Century" w:eastAsia="Century" w:hAnsi="Century" w:cs="Century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14" o:spid="_x0000_s1026" style="position:absolute;left:0;text-align:left;margin-left:3.55pt;margin-top:11.4pt;width:11.45pt;height:71.5pt;z-index:-251660288" coordsize="1457,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">
                      <v:rect id="Rectangle 69" o:spid="_x0000_s1027" style="position:absolute;left:207;top:-687;width:563;height:1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7E13D0" w:rsidRDefault="00E9173B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" o:spid="_x0000_s1028" style="position:absolute;left:207;top:1477;width:563;height:1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7E13D0" w:rsidRDefault="00E9173B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" o:spid="_x0000_s1029" style="position:absolute;left:207;top:3641;width:563;height:1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7E13D0" w:rsidRDefault="00E9173B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" o:spid="_x0000_s1030" style="position:absolute;left:207;top:5805;width:563;height:1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7E13D0" w:rsidRDefault="00E9173B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7" o:spid="_x0000_s1031" style="position:absolute;left:207;top:7969;width:563;height:1937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:rsidR="007E13D0" w:rsidRDefault="00E9173B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9173B" w:rsidRPr="00A84ADF">
              <w:rPr>
                <w:rFonts w:ascii="ＭＳ 明朝" w:eastAsia="ＭＳ 明朝" w:hAnsi="ＭＳ 明朝" w:cs="ＭＳ 明朝"/>
                <w:sz w:val="24"/>
              </w:rPr>
              <w:t>防</w:t>
            </w:r>
          </w:p>
          <w:p w:rsidR="00BD13F1" w:rsidRDefault="00BD13F1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</w:p>
          <w:p w:rsidR="00BD13F1" w:rsidRDefault="00E9173B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火</w:t>
            </w:r>
          </w:p>
          <w:p w:rsidR="00BD13F1" w:rsidRDefault="00BD13F1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</w:p>
          <w:p w:rsidR="00BD13F1" w:rsidRDefault="00E9173B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対</w:t>
            </w:r>
          </w:p>
          <w:p w:rsidR="00BD13F1" w:rsidRDefault="00BD13F1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</w:p>
          <w:p w:rsidR="00BD13F1" w:rsidRDefault="00E9173B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象</w:t>
            </w:r>
          </w:p>
          <w:p w:rsidR="00BD13F1" w:rsidRDefault="00BD13F1" w:rsidP="00A84ADF">
            <w:pPr>
              <w:spacing w:after="0"/>
              <w:ind w:left="44"/>
              <w:rPr>
                <w:rFonts w:ascii="ＭＳ 明朝" w:eastAsia="ＭＳ 明朝" w:hAnsi="ＭＳ 明朝" w:cs="ＭＳ 明朝" w:hint="eastAsia"/>
                <w:sz w:val="24"/>
              </w:rPr>
            </w:pPr>
          </w:p>
          <w:p w:rsidR="007E13D0" w:rsidRDefault="00E9173B" w:rsidP="00A84ADF">
            <w:pPr>
              <w:spacing w:after="0"/>
              <w:ind w:left="44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所 在 地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8066" w:type="dxa"/>
            <w:gridSpan w:val="4"/>
            <w:tcBorders>
              <w:top w:val="single" w:sz="4" w:space="0" w:color="auto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21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13D0" w:rsidRDefault="007E13D0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名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 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称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8066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21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13D0" w:rsidRDefault="007E13D0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用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 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途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235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21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6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※令別表第一（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　　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）項 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13D0" w:rsidRDefault="007E13D0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収容人員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21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管理権原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BD13F1">
            <w:pPr>
              <w:spacing w:after="0"/>
              <w:ind w:left="106" w:firstLineChars="200" w:firstLine="480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 単一権原・□ 複数権原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13D0" w:rsidRDefault="007E13D0"/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E13D0" w:rsidRDefault="00E9173B" w:rsidP="00BD13F1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構造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>･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規模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8066" w:type="dxa"/>
            <w:gridSpan w:val="4"/>
            <w:tcBorders>
              <w:top w:val="single" w:sz="4" w:space="0" w:color="000000"/>
              <w:left w:val="single" w:sz="7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BD13F1">
            <w:pPr>
              <w:spacing w:after="0"/>
              <w:ind w:left="1256" w:firstLineChars="100" w:firstLine="240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造 地上 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階 地下     階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7E13D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7E13D0" w:rsidRDefault="007E13D0"/>
        </w:tc>
        <w:tc>
          <w:tcPr>
            <w:tcW w:w="8066" w:type="dxa"/>
            <w:gridSpan w:val="4"/>
            <w:tcBorders>
              <w:top w:val="dashed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BD13F1">
            <w:pPr>
              <w:spacing w:after="0"/>
              <w:ind w:left="121" w:firstLineChars="200" w:firstLine="480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床面積      ㎡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延べ面積      ㎡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475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交付年月日 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7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right="103"/>
              <w:jc w:val="right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年 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 月</w:t>
            </w:r>
            <w:r w:rsidR="00BD13F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 日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交付番号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right="38"/>
              <w:jc w:val="center"/>
            </w:pPr>
            <w:r w:rsidRPr="00A84ADF">
              <w:rPr>
                <w:rFonts w:ascii="ＭＳ 明朝" w:eastAsia="ＭＳ 明朝" w:hAnsi="ＭＳ 明朝" w:cs="ＭＳ 明朝"/>
                <w:color w:val="FF0000"/>
                <w:sz w:val="24"/>
              </w:rPr>
              <w:t xml:space="preserve"> </w:t>
            </w:r>
          </w:p>
        </w:tc>
      </w:tr>
      <w:tr w:rsidR="00BD13F1" w:rsidTr="007122A7">
        <w:trPr>
          <w:trHeight w:val="1649"/>
        </w:trPr>
        <w:tc>
          <w:tcPr>
            <w:tcW w:w="4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3F1" w:rsidRDefault="00BD13F1" w:rsidP="00A84ADF">
            <w:pPr>
              <w:spacing w:after="9"/>
              <w:ind w:left="108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BD13F1" w:rsidRDefault="00BD13F1" w:rsidP="00A84ADF">
            <w:pPr>
              <w:spacing w:after="0"/>
              <w:jc w:val="center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添付書類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BD13F1" w:rsidRDefault="00BD13F1" w:rsidP="00A84ADF">
            <w:pPr>
              <w:spacing w:after="0"/>
              <w:ind w:left="108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931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D13F1" w:rsidRDefault="00BD13F1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防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防災管理）対象物定期点検報告書（写）</w:t>
            </w:r>
          </w:p>
          <w:p w:rsidR="00BD13F1" w:rsidRDefault="00BD13F1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防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防災管理）対象物定期点検の特例認定通知書（写）</w:t>
            </w:r>
          </w:p>
          <w:p w:rsidR="00BD13F1" w:rsidRDefault="00BD13F1" w:rsidP="00E62804">
            <w:pPr>
              <w:spacing w:after="0"/>
              <w:ind w:leftChars="50" w:left="4310" w:hangingChars="1750" w:hanging="4200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消防用設備等点検結果報告書（写）</w:t>
            </w:r>
            <w:r w:rsidR="00E62804"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E62804" w:rsidRPr="00E62804">
              <w:rPr>
                <w:rFonts w:ascii="ＭＳ 明朝" w:eastAsia="ＭＳ 明朝" w:hAnsi="ＭＳ 明朝" w:cs="ＭＳ 明朝"/>
                <w:sz w:val="24"/>
              </w:rPr>
              <w:t>申請日から過去1年以内に同報告書を提出済の場合は不要</w:t>
            </w:r>
            <w:r w:rsidR="00E62804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  <w:p w:rsidR="00BD13F1" w:rsidRDefault="00BD13F1" w:rsidP="00A84ADF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定期調査報告書（写）</w:t>
            </w:r>
          </w:p>
          <w:p w:rsidR="00BD13F1" w:rsidRDefault="00BD13F1" w:rsidP="00E62804">
            <w:pPr>
              <w:spacing w:after="0"/>
              <w:ind w:leftChars="50" w:left="3590" w:hangingChars="1450" w:hanging="3480"/>
              <w:rPr>
                <w:rFonts w:ascii="ＭＳ 明朝" w:eastAsia="ＭＳ 明朝" w:hAnsi="ＭＳ 明朝" w:cs="ＭＳ 明朝" w:hint="eastAsia"/>
                <w:sz w:val="24"/>
              </w:rPr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製造所等定期点検記録（写）</w:t>
            </w:r>
            <w:r w:rsidR="00E62804"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E62804" w:rsidRPr="00E62804">
              <w:rPr>
                <w:rFonts w:ascii="ＭＳ 明朝" w:eastAsia="ＭＳ 明朝" w:hAnsi="ＭＳ 明朝" w:cs="ＭＳ 明朝"/>
                <w:sz w:val="24"/>
              </w:rPr>
              <w:t>申請日から過去1年以内に同</w:t>
            </w:r>
            <w:r w:rsidR="00E62804">
              <w:rPr>
                <w:rFonts w:ascii="ＭＳ 明朝" w:eastAsia="ＭＳ 明朝" w:hAnsi="ＭＳ 明朝" w:cs="ＭＳ 明朝" w:hint="eastAsia"/>
                <w:sz w:val="24"/>
              </w:rPr>
              <w:t>点検記録表</w:t>
            </w:r>
            <w:r w:rsidR="00E62804" w:rsidRPr="00E62804">
              <w:rPr>
                <w:rFonts w:ascii="ＭＳ 明朝" w:eastAsia="ＭＳ 明朝" w:hAnsi="ＭＳ 明朝" w:cs="ＭＳ 明朝"/>
                <w:sz w:val="24"/>
              </w:rPr>
              <w:t>を提出済の場合は不要</w:t>
            </w:r>
            <w:r w:rsidR="00E62804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  <w:p w:rsidR="00BD13F1" w:rsidRDefault="00BD13F1" w:rsidP="00BD13F1">
            <w:pPr>
              <w:spacing w:after="0"/>
              <w:ind w:left="108"/>
              <w:jc w:val="both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□その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他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>消防本部等が必要と認める書類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</w:t>
            </w:r>
            <w:r w:rsidRPr="00A84ADF">
              <w:rPr>
                <w:rFonts w:ascii="ＭＳ 明朝" w:eastAsia="ＭＳ 明朝" w:hAnsi="ＭＳ 明朝" w:cs="ＭＳ 明朝"/>
                <w:sz w:val="24"/>
              </w:rPr>
              <w:t xml:space="preserve">               ）</w:t>
            </w:r>
          </w:p>
        </w:tc>
      </w:tr>
      <w:tr w:rsidR="007E13D0" w:rsidTr="00BD13F1">
        <w:trPr>
          <w:trHeight w:val="672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D0" w:rsidRDefault="00E9173B" w:rsidP="00A84ADF">
            <w:pPr>
              <w:spacing w:after="0"/>
              <w:ind w:left="382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特記事項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806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14"/>
              <w:ind w:left="97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:rsidR="007E13D0" w:rsidRDefault="00E9173B" w:rsidP="00A84ADF">
            <w:pPr>
              <w:spacing w:after="0"/>
              <w:ind w:left="97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365"/>
        </w:trPr>
        <w:tc>
          <w:tcPr>
            <w:tcW w:w="436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4"/>
              <w:jc w:val="center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※  受 付 欄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2"/>
              <w:jc w:val="center"/>
            </w:pPr>
            <w:r w:rsidRPr="00A84ADF">
              <w:rPr>
                <w:rFonts w:ascii="ＭＳ 明朝" w:eastAsia="ＭＳ 明朝" w:hAnsi="ＭＳ 明朝" w:cs="ＭＳ 明朝"/>
                <w:sz w:val="24"/>
              </w:rPr>
              <w:t>※  経 過 欄</w:t>
            </w: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E13D0" w:rsidTr="00BD13F1">
        <w:trPr>
          <w:trHeight w:val="1049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08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3D0" w:rsidRDefault="00E9173B" w:rsidP="00A84ADF">
            <w:pPr>
              <w:spacing w:after="0"/>
              <w:ind w:left="108"/>
            </w:pPr>
            <w:r w:rsidRPr="00A84ADF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</w:tbl>
    <w:p w:rsidR="008F1E87" w:rsidRDefault="00E9173B" w:rsidP="00400FB3">
      <w:pPr>
        <w:spacing w:after="8"/>
        <w:ind w:left="-5" w:hanging="10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備考 </w:t>
      </w:r>
      <w:r w:rsidR="008F1E87">
        <w:rPr>
          <w:rFonts w:ascii="ＭＳ 明朝" w:eastAsia="ＭＳ 明朝" w:hAnsi="ＭＳ 明朝" w:cs="ＭＳ 明朝" w:hint="eastAsia"/>
          <w:sz w:val="24"/>
        </w:rPr>
        <w:t>１この用紙の大きさは、日本産業規格Ａ４とすること。</w:t>
      </w:r>
    </w:p>
    <w:p w:rsidR="008F1E87" w:rsidRDefault="008F1E87" w:rsidP="008F1E87">
      <w:pPr>
        <w:spacing w:after="8"/>
        <w:ind w:left="-5" w:firstLineChars="250" w:firstLine="600"/>
      </w:pPr>
      <w:r>
        <w:rPr>
          <w:rFonts w:ascii="ＭＳ 明朝" w:eastAsia="ＭＳ 明朝" w:hAnsi="ＭＳ 明朝" w:cs="ＭＳ 明朝" w:hint="eastAsia"/>
          <w:sz w:val="24"/>
        </w:rPr>
        <w:t>２</w:t>
      </w:r>
      <w:r w:rsidR="00E9173B">
        <w:rPr>
          <w:rFonts w:ascii="ＭＳ 明朝" w:eastAsia="ＭＳ 明朝" w:hAnsi="ＭＳ 明朝" w:cs="ＭＳ 明朝"/>
          <w:sz w:val="24"/>
        </w:rPr>
        <w:t xml:space="preserve"> ※の欄は、記入しないこと。</w:t>
      </w:r>
      <w:r w:rsidR="00E9173B">
        <w:rPr>
          <w:rFonts w:ascii="Century" w:eastAsia="Century" w:hAnsi="Century" w:cs="Century"/>
          <w:sz w:val="24"/>
        </w:rPr>
        <w:t xml:space="preserve"> </w:t>
      </w:r>
    </w:p>
    <w:p w:rsidR="00E376B3" w:rsidRPr="00E376B3" w:rsidRDefault="008F1E87" w:rsidP="00E376B3">
      <w:pPr>
        <w:spacing w:after="0"/>
        <w:ind w:right="1990" w:firstLineChars="250" w:firstLine="600"/>
        <w:jc w:val="both"/>
        <w:rPr>
          <w:rFonts w:hint="eastAsia"/>
        </w:rPr>
      </w:pPr>
      <w:r>
        <w:rPr>
          <w:rFonts w:ascii="ＭＳ 明朝" w:eastAsia="ＭＳ 明朝" w:hAnsi="ＭＳ 明朝" w:cs="ＭＳ 明朝" w:hint="eastAsia"/>
          <w:sz w:val="24"/>
        </w:rPr>
        <w:t>３</w:t>
      </w:r>
      <w:r w:rsidR="00E376B3">
        <w:rPr>
          <w:rFonts w:ascii="ＭＳ 明朝" w:eastAsia="ＭＳ 明朝" w:hAnsi="ＭＳ 明朝" w:cs="ＭＳ 明朝" w:hint="eastAsia"/>
          <w:sz w:val="24"/>
        </w:rPr>
        <w:t xml:space="preserve"> </w:t>
      </w:r>
      <w:r w:rsidR="00E9173B" w:rsidRPr="00E376B3">
        <w:rPr>
          <w:rFonts w:ascii="ＭＳ 明朝" w:eastAsia="ＭＳ 明朝" w:hAnsi="ＭＳ 明朝" w:cs="ＭＳ 明朝"/>
          <w:sz w:val="24"/>
        </w:rPr>
        <w:t>□印のある欄については、該当の□印にレを付けること。</w:t>
      </w:r>
    </w:p>
    <w:sectPr w:rsidR="00E376B3" w:rsidRPr="00E376B3" w:rsidSect="00E376B3">
      <w:pgSz w:w="11906" w:h="16838" w:code="9"/>
      <w:pgMar w:top="1134" w:right="1077" w:bottom="51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FB" w:rsidRDefault="00A834FB" w:rsidP="00E9508A">
      <w:pPr>
        <w:spacing w:after="0" w:line="240" w:lineRule="auto"/>
      </w:pPr>
      <w:r>
        <w:separator/>
      </w:r>
    </w:p>
  </w:endnote>
  <w:endnote w:type="continuationSeparator" w:id="0">
    <w:p w:rsidR="00A834FB" w:rsidRDefault="00A834FB" w:rsidP="00E9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FB" w:rsidRDefault="00A834FB" w:rsidP="00E9508A">
      <w:pPr>
        <w:spacing w:after="0" w:line="240" w:lineRule="auto"/>
      </w:pPr>
      <w:r>
        <w:separator/>
      </w:r>
    </w:p>
  </w:footnote>
  <w:footnote w:type="continuationSeparator" w:id="0">
    <w:p w:rsidR="00A834FB" w:rsidRDefault="00A834FB" w:rsidP="00E9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35CB"/>
    <w:multiLevelType w:val="hybridMultilevel"/>
    <w:tmpl w:val="ED2C3A0E"/>
    <w:lvl w:ilvl="0" w:tplc="7FD69922">
      <w:start w:val="2"/>
      <w:numFmt w:val="decimalFullWidth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EACD0">
      <w:start w:val="1"/>
      <w:numFmt w:val="lowerLetter"/>
      <w:lvlText w:val="%2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A1C54">
      <w:start w:val="1"/>
      <w:numFmt w:val="lowerRoman"/>
      <w:lvlText w:val="%3"/>
      <w:lvlJc w:val="left"/>
      <w:pPr>
        <w:ind w:left="2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A32F2">
      <w:start w:val="1"/>
      <w:numFmt w:val="decimal"/>
      <w:lvlText w:val="%4"/>
      <w:lvlJc w:val="left"/>
      <w:pPr>
        <w:ind w:left="3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8CFE">
      <w:start w:val="1"/>
      <w:numFmt w:val="lowerLetter"/>
      <w:lvlText w:val="%5"/>
      <w:lvlJc w:val="left"/>
      <w:pPr>
        <w:ind w:left="3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0EA54">
      <w:start w:val="1"/>
      <w:numFmt w:val="lowerRoman"/>
      <w:lvlText w:val="%6"/>
      <w:lvlJc w:val="left"/>
      <w:pPr>
        <w:ind w:left="4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AB8F0">
      <w:start w:val="1"/>
      <w:numFmt w:val="decimal"/>
      <w:lvlText w:val="%7"/>
      <w:lvlJc w:val="left"/>
      <w:pPr>
        <w:ind w:left="5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B0A">
      <w:start w:val="1"/>
      <w:numFmt w:val="lowerLetter"/>
      <w:lvlText w:val="%8"/>
      <w:lvlJc w:val="left"/>
      <w:pPr>
        <w:ind w:left="6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370A">
      <w:start w:val="1"/>
      <w:numFmt w:val="lowerRoman"/>
      <w:lvlText w:val="%9"/>
      <w:lvlJc w:val="left"/>
      <w:pPr>
        <w:ind w:left="6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D0"/>
    <w:rsid w:val="000C4CE0"/>
    <w:rsid w:val="000E6CD4"/>
    <w:rsid w:val="00175A11"/>
    <w:rsid w:val="002D4A69"/>
    <w:rsid w:val="00400FB3"/>
    <w:rsid w:val="0041521C"/>
    <w:rsid w:val="00466F01"/>
    <w:rsid w:val="005428CF"/>
    <w:rsid w:val="0058444F"/>
    <w:rsid w:val="007122A7"/>
    <w:rsid w:val="00734B40"/>
    <w:rsid w:val="00763FE5"/>
    <w:rsid w:val="007A5EE1"/>
    <w:rsid w:val="007E13D0"/>
    <w:rsid w:val="00853782"/>
    <w:rsid w:val="00896224"/>
    <w:rsid w:val="008F1E87"/>
    <w:rsid w:val="009B5352"/>
    <w:rsid w:val="00A75268"/>
    <w:rsid w:val="00A834FB"/>
    <w:rsid w:val="00A84ADF"/>
    <w:rsid w:val="00AD5B7A"/>
    <w:rsid w:val="00B922AA"/>
    <w:rsid w:val="00BD13F1"/>
    <w:rsid w:val="00C15198"/>
    <w:rsid w:val="00E376B3"/>
    <w:rsid w:val="00E62804"/>
    <w:rsid w:val="00E9173B"/>
    <w:rsid w:val="00E9508A"/>
    <w:rsid w:val="00E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4CD05-D692-4D93-950B-F00D373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9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508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9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508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A3F-F92E-4D44-B732-F5B08CB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奥田 洋平</cp:lastModifiedBy>
  <cp:revision>2</cp:revision>
  <cp:lastPrinted>2014-03-14T08:49:00Z</cp:lastPrinted>
  <dcterms:created xsi:type="dcterms:W3CDTF">2021-02-24T23:53:00Z</dcterms:created>
  <dcterms:modified xsi:type="dcterms:W3CDTF">2021-02-24T23:53:00Z</dcterms:modified>
</cp:coreProperties>
</file>